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9466" w14:textId="5CECD487" w:rsidR="001C0F63" w:rsidRDefault="006E7010" w:rsidP="00B754F4">
      <w:pPr>
        <w:ind w:firstLineChars="200" w:firstLine="689"/>
        <w:rPr>
          <w:b/>
          <w:color w:val="FF0000"/>
          <w:sz w:val="36"/>
          <w:szCs w:val="24"/>
        </w:rPr>
      </w:pPr>
      <w:r>
        <w:rPr>
          <w:rFonts w:hint="eastAsia"/>
          <w:b/>
          <w:color w:val="FF0000"/>
          <w:sz w:val="36"/>
          <w:szCs w:val="24"/>
        </w:rPr>
        <w:t xml:space="preserve">　　　　　　　　　　　　　　　　</w:t>
      </w:r>
    </w:p>
    <w:p w14:paraId="4052C63A" w14:textId="6B6534CE" w:rsidR="00D3651D" w:rsidRPr="001C0F63" w:rsidRDefault="006D1571" w:rsidP="00CE5B34">
      <w:pPr>
        <w:spacing w:line="300" w:lineRule="exact"/>
        <w:ind w:rightChars="-368" w:right="-710" w:firstLineChars="100" w:firstLine="264"/>
        <w:rPr>
          <w:b/>
          <w:color w:val="FF0000"/>
          <w:sz w:val="36"/>
          <w:szCs w:val="24"/>
        </w:rPr>
      </w:pPr>
      <w:r>
        <w:rPr>
          <w:rFonts w:hint="eastAsia"/>
          <w:b/>
          <w:sz w:val="28"/>
          <w:szCs w:val="24"/>
        </w:rPr>
        <w:t>令和</w:t>
      </w:r>
      <w:r w:rsidR="003A03E5">
        <w:rPr>
          <w:rFonts w:hint="eastAsia"/>
          <w:b/>
          <w:sz w:val="28"/>
          <w:szCs w:val="24"/>
        </w:rPr>
        <w:t>5</w:t>
      </w:r>
      <w:r w:rsidR="00E249A8" w:rsidRPr="00A47889">
        <w:rPr>
          <w:rFonts w:hint="eastAsia"/>
          <w:b/>
          <w:sz w:val="28"/>
          <w:szCs w:val="24"/>
        </w:rPr>
        <w:t xml:space="preserve">年度　</w:t>
      </w:r>
      <w:r w:rsidR="00E249A8" w:rsidRPr="006D4131">
        <w:rPr>
          <w:rFonts w:hint="eastAsia"/>
          <w:b/>
          <w:sz w:val="28"/>
          <w:szCs w:val="24"/>
        </w:rPr>
        <w:t>難病医療従事者研修会</w:t>
      </w:r>
      <w:r w:rsidR="009C1F25">
        <w:rPr>
          <w:rFonts w:hint="eastAsia"/>
          <w:b/>
          <w:sz w:val="28"/>
          <w:szCs w:val="24"/>
        </w:rPr>
        <w:t>「</w:t>
      </w:r>
      <w:r w:rsidR="00C1013B">
        <w:rPr>
          <w:rFonts w:hint="eastAsia"/>
          <w:b/>
          <w:sz w:val="28"/>
          <w:szCs w:val="24"/>
        </w:rPr>
        <w:t>神経</w:t>
      </w:r>
      <w:r w:rsidR="00D923B8">
        <w:rPr>
          <w:rFonts w:hint="eastAsia"/>
          <w:b/>
          <w:sz w:val="28"/>
          <w:szCs w:val="24"/>
        </w:rPr>
        <w:t>難病</w:t>
      </w:r>
      <w:r w:rsidR="003B2800">
        <w:rPr>
          <w:rFonts w:hint="eastAsia"/>
          <w:b/>
          <w:sz w:val="28"/>
          <w:szCs w:val="24"/>
        </w:rPr>
        <w:t>の呼吸ケア</w:t>
      </w:r>
      <w:r w:rsidR="009C1F25">
        <w:rPr>
          <w:rFonts w:hint="eastAsia"/>
          <w:b/>
          <w:sz w:val="28"/>
          <w:szCs w:val="24"/>
        </w:rPr>
        <w:t>」</w:t>
      </w:r>
      <w:r w:rsidR="00E249A8" w:rsidRPr="00A47889">
        <w:rPr>
          <w:rFonts w:hint="eastAsia"/>
          <w:b/>
          <w:sz w:val="28"/>
          <w:szCs w:val="24"/>
        </w:rPr>
        <w:t xml:space="preserve">　開催要領</w:t>
      </w:r>
    </w:p>
    <w:p w14:paraId="428B6940" w14:textId="77777777" w:rsidR="008F46D7" w:rsidRPr="00A47889" w:rsidRDefault="008F46D7" w:rsidP="00A47889">
      <w:pPr>
        <w:spacing w:line="300" w:lineRule="exact"/>
        <w:rPr>
          <w:sz w:val="24"/>
          <w:szCs w:val="24"/>
        </w:rPr>
      </w:pPr>
    </w:p>
    <w:p w14:paraId="79518F58" w14:textId="77777777" w:rsidR="00E249A8" w:rsidRDefault="00DC74D4" w:rsidP="0049659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１．</w:t>
      </w:r>
      <w:r w:rsidR="00E249A8" w:rsidRPr="00A47889">
        <w:rPr>
          <w:rFonts w:hint="eastAsia"/>
          <w:b/>
          <w:sz w:val="24"/>
          <w:szCs w:val="24"/>
        </w:rPr>
        <w:t>目</w:t>
      </w:r>
      <w:r w:rsidR="00E249A8" w:rsidRPr="00505878">
        <w:rPr>
          <w:rFonts w:hint="eastAsia"/>
          <w:b/>
          <w:sz w:val="24"/>
          <w:szCs w:val="24"/>
        </w:rPr>
        <w:t>的</w:t>
      </w:r>
    </w:p>
    <w:p w14:paraId="48F50DAB" w14:textId="77777777" w:rsidR="00CD7443" w:rsidRPr="00AC5745" w:rsidRDefault="00287CD2" w:rsidP="00AC5745">
      <w:pPr>
        <w:pStyle w:val="a3"/>
        <w:spacing w:line="300" w:lineRule="exact"/>
        <w:ind w:leftChars="0"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神経</w:t>
      </w:r>
      <w:r w:rsidRPr="00AC5745">
        <w:rPr>
          <w:rFonts w:hint="eastAsia"/>
          <w:sz w:val="24"/>
          <w:szCs w:val="24"/>
        </w:rPr>
        <w:t>難病の呼吸障害</w:t>
      </w:r>
      <w:r w:rsidR="00066E1D" w:rsidRPr="00AC5745">
        <w:rPr>
          <w:rFonts w:hint="eastAsia"/>
          <w:sz w:val="24"/>
          <w:szCs w:val="24"/>
        </w:rPr>
        <w:t>を正しく</w:t>
      </w:r>
      <w:r w:rsidRPr="00AC5745">
        <w:rPr>
          <w:rFonts w:hint="eastAsia"/>
          <w:sz w:val="24"/>
          <w:szCs w:val="24"/>
        </w:rPr>
        <w:t>理解し、</w:t>
      </w:r>
      <w:r w:rsidR="008405DE" w:rsidRPr="00AC5745">
        <w:rPr>
          <w:rFonts w:hint="eastAsia"/>
          <w:sz w:val="24"/>
          <w:szCs w:val="24"/>
        </w:rPr>
        <w:t>活動性を高めるための呼吸ケアとリハビリテーションについて学ぶ。</w:t>
      </w:r>
    </w:p>
    <w:p w14:paraId="7C1A25C5" w14:textId="77777777" w:rsidR="008405DE" w:rsidRPr="00505878" w:rsidRDefault="008405DE" w:rsidP="00A47889">
      <w:pPr>
        <w:pStyle w:val="a3"/>
        <w:spacing w:line="300" w:lineRule="exact"/>
        <w:ind w:leftChars="0" w:left="426"/>
        <w:rPr>
          <w:sz w:val="24"/>
          <w:szCs w:val="24"/>
        </w:rPr>
      </w:pPr>
    </w:p>
    <w:p w14:paraId="1227EFCE" w14:textId="77777777" w:rsidR="00E249A8" w:rsidRPr="00A47889" w:rsidRDefault="00DC74D4" w:rsidP="00A4788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２．</w:t>
      </w:r>
      <w:r w:rsidR="00E249A8" w:rsidRPr="00A47889">
        <w:rPr>
          <w:rFonts w:hint="eastAsia"/>
          <w:b/>
          <w:sz w:val="24"/>
          <w:szCs w:val="24"/>
        </w:rPr>
        <w:t>主催</w:t>
      </w:r>
    </w:p>
    <w:p w14:paraId="2127616B" w14:textId="77777777" w:rsidR="00E249A8" w:rsidRPr="00A47889" w:rsidRDefault="00E249A8" w:rsidP="00A47889">
      <w:pPr>
        <w:spacing w:line="300" w:lineRule="exact"/>
        <w:ind w:leftChars="200" w:left="386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山口大学医学部附属病院　難病対策センター</w:t>
      </w:r>
    </w:p>
    <w:p w14:paraId="7ED10675" w14:textId="77777777" w:rsidR="00E249A8" w:rsidRPr="00A47889" w:rsidRDefault="00E249A8" w:rsidP="00A47889">
      <w:pPr>
        <w:spacing w:line="300" w:lineRule="exact"/>
        <w:ind w:leftChars="200" w:left="386"/>
        <w:rPr>
          <w:sz w:val="24"/>
          <w:szCs w:val="24"/>
        </w:rPr>
      </w:pPr>
    </w:p>
    <w:p w14:paraId="33F1A65F" w14:textId="77777777" w:rsidR="00E249A8" w:rsidRPr="00A47889" w:rsidRDefault="00DC74D4" w:rsidP="00A4788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３．</w:t>
      </w:r>
      <w:r w:rsidR="00E249A8" w:rsidRPr="00A47889">
        <w:rPr>
          <w:rFonts w:hint="eastAsia"/>
          <w:b/>
          <w:sz w:val="24"/>
          <w:szCs w:val="24"/>
        </w:rPr>
        <w:t>開催日</w:t>
      </w:r>
    </w:p>
    <w:p w14:paraId="58886BB1" w14:textId="31660122" w:rsidR="00E249A8" w:rsidRPr="00C815F1" w:rsidRDefault="001C0F63" w:rsidP="00A47889">
      <w:pPr>
        <w:spacing w:line="300" w:lineRule="exact"/>
        <w:ind w:leftChars="200" w:left="386"/>
        <w:rPr>
          <w:color w:val="000000" w:themeColor="text1"/>
          <w:sz w:val="24"/>
          <w:szCs w:val="24"/>
        </w:rPr>
      </w:pPr>
      <w:r w:rsidRPr="00C815F1">
        <w:rPr>
          <w:rFonts w:hint="eastAsia"/>
          <w:color w:val="000000" w:themeColor="text1"/>
          <w:sz w:val="24"/>
          <w:szCs w:val="24"/>
        </w:rPr>
        <w:t>令和</w:t>
      </w:r>
      <w:r w:rsidR="00F87044">
        <w:rPr>
          <w:rFonts w:hint="eastAsia"/>
          <w:color w:val="000000" w:themeColor="text1"/>
          <w:sz w:val="24"/>
          <w:szCs w:val="24"/>
        </w:rPr>
        <w:t>5</w:t>
      </w:r>
      <w:r w:rsidR="00E249A8" w:rsidRPr="00C815F1">
        <w:rPr>
          <w:rFonts w:hint="eastAsia"/>
          <w:color w:val="000000" w:themeColor="text1"/>
          <w:sz w:val="24"/>
          <w:szCs w:val="24"/>
        </w:rPr>
        <w:t>年</w:t>
      </w:r>
      <w:r w:rsidR="00422F00" w:rsidRPr="00C815F1">
        <w:rPr>
          <w:color w:val="000000" w:themeColor="text1"/>
          <w:sz w:val="24"/>
          <w:szCs w:val="24"/>
        </w:rPr>
        <w:t>1</w:t>
      </w:r>
      <w:r w:rsidR="00F87044">
        <w:rPr>
          <w:rFonts w:hint="eastAsia"/>
          <w:color w:val="000000" w:themeColor="text1"/>
          <w:sz w:val="24"/>
          <w:szCs w:val="24"/>
        </w:rPr>
        <w:t>2</w:t>
      </w:r>
      <w:r w:rsidR="00E249A8" w:rsidRPr="00C815F1">
        <w:rPr>
          <w:rFonts w:hint="eastAsia"/>
          <w:color w:val="000000" w:themeColor="text1"/>
          <w:sz w:val="24"/>
          <w:szCs w:val="24"/>
        </w:rPr>
        <w:t>月</w:t>
      </w:r>
      <w:r w:rsidR="006D4131" w:rsidRPr="00C815F1">
        <w:rPr>
          <w:rFonts w:hint="eastAsia"/>
          <w:color w:val="000000" w:themeColor="text1"/>
          <w:sz w:val="24"/>
          <w:szCs w:val="24"/>
        </w:rPr>
        <w:t>1</w:t>
      </w:r>
      <w:r w:rsidR="005C3EBB">
        <w:rPr>
          <w:rFonts w:hint="eastAsia"/>
          <w:color w:val="000000" w:themeColor="text1"/>
          <w:sz w:val="24"/>
          <w:szCs w:val="24"/>
        </w:rPr>
        <w:t>7</w:t>
      </w:r>
      <w:r w:rsidR="00E249A8" w:rsidRPr="00C815F1">
        <w:rPr>
          <w:rFonts w:hint="eastAsia"/>
          <w:color w:val="000000" w:themeColor="text1"/>
          <w:sz w:val="24"/>
          <w:szCs w:val="24"/>
        </w:rPr>
        <w:t>日（</w:t>
      </w:r>
      <w:r w:rsidR="00F87044">
        <w:rPr>
          <w:rFonts w:hint="eastAsia"/>
          <w:color w:val="000000" w:themeColor="text1"/>
          <w:sz w:val="24"/>
          <w:szCs w:val="24"/>
        </w:rPr>
        <w:t>日</w:t>
      </w:r>
      <w:r w:rsidR="00E249A8" w:rsidRPr="00C815F1">
        <w:rPr>
          <w:rFonts w:hint="eastAsia"/>
          <w:color w:val="000000" w:themeColor="text1"/>
          <w:sz w:val="24"/>
          <w:szCs w:val="24"/>
        </w:rPr>
        <w:t xml:space="preserve">）　</w:t>
      </w:r>
      <w:r w:rsidR="003B2800" w:rsidRPr="00C815F1">
        <w:rPr>
          <w:rFonts w:hint="eastAsia"/>
          <w:color w:val="000000" w:themeColor="text1"/>
          <w:sz w:val="24"/>
          <w:szCs w:val="24"/>
        </w:rPr>
        <w:t>1</w:t>
      </w:r>
      <w:r w:rsidR="005C3EBB">
        <w:rPr>
          <w:rFonts w:hint="eastAsia"/>
          <w:color w:val="000000" w:themeColor="text1"/>
          <w:sz w:val="24"/>
          <w:szCs w:val="24"/>
        </w:rPr>
        <w:t>3</w:t>
      </w:r>
      <w:r w:rsidR="00E249A8" w:rsidRPr="00C815F1">
        <w:rPr>
          <w:rFonts w:hint="eastAsia"/>
          <w:color w:val="000000" w:themeColor="text1"/>
          <w:sz w:val="24"/>
          <w:szCs w:val="24"/>
        </w:rPr>
        <w:t>時</w:t>
      </w:r>
      <w:r w:rsidR="003B2800" w:rsidRPr="00C815F1">
        <w:rPr>
          <w:rFonts w:hint="eastAsia"/>
          <w:color w:val="000000" w:themeColor="text1"/>
          <w:sz w:val="24"/>
          <w:szCs w:val="24"/>
        </w:rPr>
        <w:t>00</w:t>
      </w:r>
      <w:r w:rsidR="00E249A8" w:rsidRPr="00C815F1">
        <w:rPr>
          <w:rFonts w:hint="eastAsia"/>
          <w:color w:val="000000" w:themeColor="text1"/>
          <w:sz w:val="24"/>
          <w:szCs w:val="24"/>
        </w:rPr>
        <w:t>分～</w:t>
      </w:r>
      <w:r w:rsidR="003B2800" w:rsidRPr="00C815F1">
        <w:rPr>
          <w:rFonts w:hint="eastAsia"/>
          <w:color w:val="000000" w:themeColor="text1"/>
          <w:sz w:val="24"/>
          <w:szCs w:val="24"/>
        </w:rPr>
        <w:t>1</w:t>
      </w:r>
      <w:r w:rsidR="00400C3A">
        <w:rPr>
          <w:rFonts w:hint="eastAsia"/>
          <w:color w:val="000000" w:themeColor="text1"/>
          <w:sz w:val="24"/>
          <w:szCs w:val="24"/>
        </w:rPr>
        <w:t>6</w:t>
      </w:r>
      <w:r w:rsidR="00E249A8" w:rsidRPr="00C815F1">
        <w:rPr>
          <w:rFonts w:hint="eastAsia"/>
          <w:color w:val="000000" w:themeColor="text1"/>
          <w:sz w:val="24"/>
          <w:szCs w:val="24"/>
        </w:rPr>
        <w:t>時</w:t>
      </w:r>
      <w:r w:rsidR="00400C3A">
        <w:rPr>
          <w:rFonts w:hint="eastAsia"/>
          <w:color w:val="000000" w:themeColor="text1"/>
          <w:sz w:val="24"/>
          <w:szCs w:val="24"/>
        </w:rPr>
        <w:t>0</w:t>
      </w:r>
      <w:r w:rsidR="003B2800" w:rsidRPr="00C815F1">
        <w:rPr>
          <w:rFonts w:hint="eastAsia"/>
          <w:color w:val="000000" w:themeColor="text1"/>
          <w:sz w:val="24"/>
          <w:szCs w:val="24"/>
        </w:rPr>
        <w:t>0</w:t>
      </w:r>
      <w:r w:rsidR="00E249A8" w:rsidRPr="00C815F1">
        <w:rPr>
          <w:rFonts w:hint="eastAsia"/>
          <w:color w:val="000000" w:themeColor="text1"/>
          <w:sz w:val="24"/>
          <w:szCs w:val="24"/>
        </w:rPr>
        <w:t>分</w:t>
      </w:r>
    </w:p>
    <w:p w14:paraId="049855B2" w14:textId="77777777" w:rsidR="00E249A8" w:rsidRPr="00F87044" w:rsidRDefault="00E249A8" w:rsidP="00A47889">
      <w:pPr>
        <w:spacing w:line="300" w:lineRule="exact"/>
        <w:ind w:leftChars="200" w:left="386"/>
        <w:rPr>
          <w:color w:val="000000" w:themeColor="text1"/>
          <w:sz w:val="24"/>
          <w:szCs w:val="24"/>
        </w:rPr>
      </w:pPr>
    </w:p>
    <w:p w14:paraId="631C52D2" w14:textId="77777777" w:rsidR="00E249A8" w:rsidRPr="00C815F1" w:rsidRDefault="00DC74D4" w:rsidP="00A47889">
      <w:pPr>
        <w:spacing w:line="300" w:lineRule="exact"/>
        <w:rPr>
          <w:b/>
          <w:color w:val="000000" w:themeColor="text1"/>
          <w:sz w:val="24"/>
          <w:szCs w:val="24"/>
        </w:rPr>
      </w:pPr>
      <w:r w:rsidRPr="00C815F1">
        <w:rPr>
          <w:rFonts w:hint="eastAsia"/>
          <w:b/>
          <w:color w:val="000000" w:themeColor="text1"/>
          <w:sz w:val="24"/>
          <w:szCs w:val="24"/>
        </w:rPr>
        <w:t>４．</w:t>
      </w:r>
      <w:r w:rsidR="00E249A8" w:rsidRPr="00C815F1">
        <w:rPr>
          <w:rFonts w:hint="eastAsia"/>
          <w:b/>
          <w:color w:val="000000" w:themeColor="text1"/>
          <w:sz w:val="24"/>
          <w:szCs w:val="24"/>
        </w:rPr>
        <w:t>場所</w:t>
      </w:r>
    </w:p>
    <w:p w14:paraId="50A2353A" w14:textId="77777777" w:rsidR="005C3EBB" w:rsidRPr="005C3EBB" w:rsidRDefault="005C3EBB" w:rsidP="005C3EBB">
      <w:pPr>
        <w:spacing w:line="260" w:lineRule="exact"/>
        <w:ind w:leftChars="200" w:left="386"/>
        <w:contextualSpacing/>
        <w:rPr>
          <w:rFonts w:asciiTheme="minorEastAsia"/>
          <w:color w:val="000000" w:themeColor="text1"/>
          <w:sz w:val="24"/>
          <w:szCs w:val="24"/>
        </w:rPr>
      </w:pPr>
      <w:r w:rsidRPr="005C3EBB">
        <w:rPr>
          <w:rFonts w:asciiTheme="minorEastAsia" w:hint="eastAsia"/>
          <w:color w:val="000000" w:themeColor="text1"/>
          <w:sz w:val="24"/>
          <w:szCs w:val="24"/>
        </w:rPr>
        <w:t>山口大学医学部附属病院　A棟1階　オーディトリアム</w:t>
      </w:r>
      <w:r w:rsidRPr="005C3EBB">
        <w:rPr>
          <w:rFonts w:asciiTheme="minorEastAsia"/>
          <w:color w:val="000000" w:themeColor="text1"/>
          <w:sz w:val="24"/>
          <w:szCs w:val="24"/>
        </w:rPr>
        <w:t xml:space="preserve"> </w:t>
      </w:r>
    </w:p>
    <w:p w14:paraId="79E0E455" w14:textId="77777777" w:rsidR="005C3EBB" w:rsidRPr="005C3EBB" w:rsidRDefault="005C3EBB" w:rsidP="005C3EBB">
      <w:pPr>
        <w:spacing w:line="260" w:lineRule="exact"/>
        <w:ind w:leftChars="200" w:left="386"/>
        <w:contextualSpacing/>
        <w:rPr>
          <w:rFonts w:asciiTheme="minorEastAsia"/>
          <w:color w:val="000000" w:themeColor="text1"/>
          <w:sz w:val="24"/>
          <w:szCs w:val="24"/>
        </w:rPr>
      </w:pPr>
      <w:r w:rsidRPr="005C3EBB">
        <w:rPr>
          <w:rFonts w:asciiTheme="minorEastAsia" w:hint="eastAsia"/>
          <w:color w:val="000000" w:themeColor="text1"/>
          <w:sz w:val="24"/>
          <w:szCs w:val="24"/>
        </w:rPr>
        <w:t>（住所：山口県宇部市南小串1-1-1）</w:t>
      </w:r>
    </w:p>
    <w:p w14:paraId="43A49128" w14:textId="77777777" w:rsidR="00E249A8" w:rsidRPr="00AA6FD3" w:rsidRDefault="00E249A8" w:rsidP="007C3F0E">
      <w:pPr>
        <w:spacing w:line="300" w:lineRule="exact"/>
        <w:rPr>
          <w:sz w:val="24"/>
          <w:szCs w:val="24"/>
        </w:rPr>
      </w:pPr>
    </w:p>
    <w:p w14:paraId="1B61842D" w14:textId="77777777" w:rsidR="00E249A8" w:rsidRPr="00A47889" w:rsidRDefault="00DC74D4" w:rsidP="00A4788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５．</w:t>
      </w:r>
      <w:r w:rsidR="00E249A8" w:rsidRPr="00A47889">
        <w:rPr>
          <w:rFonts w:hint="eastAsia"/>
          <w:b/>
          <w:sz w:val="24"/>
          <w:szCs w:val="24"/>
        </w:rPr>
        <w:t>対象者</w:t>
      </w:r>
    </w:p>
    <w:p w14:paraId="07186142" w14:textId="77777777" w:rsidR="00973101" w:rsidRDefault="00E249A8" w:rsidP="00A47889">
      <w:pPr>
        <w:spacing w:line="300" w:lineRule="exact"/>
        <w:ind w:leftChars="200" w:left="386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医師、保健師、看護師、訪問看護師、訪問介護士、医療ｿｰｼｬﾙﾜｰｶｰ、介護支援専門員、</w:t>
      </w:r>
    </w:p>
    <w:p w14:paraId="4D57C936" w14:textId="77777777" w:rsidR="00E249A8" w:rsidRPr="00A47889" w:rsidRDefault="00E249A8" w:rsidP="00A47889">
      <w:pPr>
        <w:spacing w:line="300" w:lineRule="exact"/>
        <w:ind w:leftChars="200" w:left="386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健康福祉センター及び下関保健所職員、市町担当者など難病患者支援に携わる者</w:t>
      </w:r>
    </w:p>
    <w:p w14:paraId="3BCF0B36" w14:textId="77777777" w:rsidR="00E249A8" w:rsidRPr="00A47889" w:rsidRDefault="00E249A8" w:rsidP="00A47889">
      <w:pPr>
        <w:spacing w:line="300" w:lineRule="exact"/>
        <w:ind w:leftChars="200" w:left="386"/>
        <w:rPr>
          <w:sz w:val="24"/>
          <w:szCs w:val="24"/>
        </w:rPr>
      </w:pPr>
    </w:p>
    <w:p w14:paraId="10EDF45B" w14:textId="77777777" w:rsidR="00E249A8" w:rsidRPr="00A47889" w:rsidRDefault="00DC74D4" w:rsidP="00A4788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６．</w:t>
      </w:r>
      <w:r w:rsidR="00E249A8" w:rsidRPr="00A47889">
        <w:rPr>
          <w:rFonts w:hint="eastAsia"/>
          <w:b/>
          <w:sz w:val="24"/>
          <w:szCs w:val="24"/>
        </w:rPr>
        <w:t>定員</w:t>
      </w:r>
    </w:p>
    <w:p w14:paraId="13C40374" w14:textId="77777777" w:rsidR="00E249A8" w:rsidRDefault="003B2800" w:rsidP="00A47889">
      <w:pPr>
        <w:spacing w:line="300" w:lineRule="exact"/>
        <w:ind w:leftChars="200" w:left="386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00</w:t>
      </w:r>
      <w:r w:rsidR="00E249A8" w:rsidRPr="00AE395C">
        <w:rPr>
          <w:rFonts w:hint="eastAsia"/>
          <w:color w:val="000000" w:themeColor="text1"/>
          <w:sz w:val="24"/>
          <w:szCs w:val="24"/>
        </w:rPr>
        <w:t>名</w:t>
      </w:r>
      <w:r w:rsidR="00E249A8" w:rsidRPr="00A47889">
        <w:rPr>
          <w:rFonts w:hint="eastAsia"/>
          <w:sz w:val="24"/>
          <w:szCs w:val="24"/>
        </w:rPr>
        <w:t>（※申込多数の場合は先着順）</w:t>
      </w:r>
      <w:r w:rsidR="009E0862">
        <w:rPr>
          <w:rFonts w:hint="eastAsia"/>
          <w:sz w:val="24"/>
          <w:szCs w:val="24"/>
        </w:rPr>
        <w:t xml:space="preserve">　</w:t>
      </w:r>
    </w:p>
    <w:p w14:paraId="61C53C0D" w14:textId="77777777" w:rsidR="009E0862" w:rsidRPr="00420684" w:rsidRDefault="009E0862" w:rsidP="00A47889">
      <w:pPr>
        <w:spacing w:line="300" w:lineRule="exact"/>
        <w:ind w:leftChars="200" w:left="386"/>
        <w:rPr>
          <w:sz w:val="24"/>
          <w:szCs w:val="24"/>
        </w:rPr>
      </w:pPr>
    </w:p>
    <w:p w14:paraId="669DA06D" w14:textId="77777777" w:rsidR="00E249A8" w:rsidRPr="00A47889" w:rsidRDefault="00DC74D4" w:rsidP="00A4788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７．</w:t>
      </w:r>
      <w:r w:rsidR="00E249A8" w:rsidRPr="00A47889">
        <w:rPr>
          <w:rFonts w:hint="eastAsia"/>
          <w:b/>
          <w:sz w:val="24"/>
          <w:szCs w:val="24"/>
        </w:rPr>
        <w:t>内容</w:t>
      </w:r>
    </w:p>
    <w:tbl>
      <w:tblPr>
        <w:tblStyle w:val="a4"/>
        <w:tblW w:w="8983" w:type="dxa"/>
        <w:tblInd w:w="421" w:type="dxa"/>
        <w:tblLook w:val="04A0" w:firstRow="1" w:lastRow="0" w:firstColumn="1" w:lastColumn="0" w:noHBand="0" w:noVBand="1"/>
      </w:tblPr>
      <w:tblGrid>
        <w:gridCol w:w="1031"/>
        <w:gridCol w:w="7952"/>
      </w:tblGrid>
      <w:tr w:rsidR="007D5F6D" w:rsidRPr="00A47889" w14:paraId="322755F8" w14:textId="77777777" w:rsidTr="00BE0206">
        <w:trPr>
          <w:trHeight w:val="5158"/>
        </w:trPr>
        <w:tc>
          <w:tcPr>
            <w:tcW w:w="1031" w:type="dxa"/>
          </w:tcPr>
          <w:p w14:paraId="48207068" w14:textId="77777777" w:rsidR="007D5F6D" w:rsidRPr="00AE395C" w:rsidRDefault="004C70F6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AE395C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5C3EBB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734B4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5C3EBB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</w:p>
          <w:p w14:paraId="1F851475" w14:textId="77777777" w:rsidR="004C70F6" w:rsidRPr="00AE395C" w:rsidRDefault="003B2800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5C3EBB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734B4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55</w:t>
            </w:r>
          </w:p>
          <w:p w14:paraId="4F6E9BB4" w14:textId="77777777" w:rsidR="004C70F6" w:rsidRPr="00AE395C" w:rsidRDefault="004C70F6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61582201" w14:textId="77777777" w:rsidR="004C70F6" w:rsidRDefault="003B2800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5C3EBB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="00734B4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00</w:t>
            </w:r>
          </w:p>
          <w:p w14:paraId="0D1D637F" w14:textId="77777777" w:rsidR="00527C8C" w:rsidRPr="00AE395C" w:rsidRDefault="00527C8C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3B7EBE87" w14:textId="7251416E" w:rsidR="00066E1D" w:rsidRDefault="00066E1D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3248199D" w14:textId="77777777" w:rsidR="0063272F" w:rsidRDefault="0063272F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08600E26" w14:textId="1D794332" w:rsidR="00B8154B" w:rsidRDefault="003B2800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5C3EBB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="00734B4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C511A7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="0008081F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  <w:p w14:paraId="50138784" w14:textId="77777777" w:rsidR="00996828" w:rsidRDefault="00996828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680B77C2" w14:textId="18F4E8EB" w:rsidR="00175C4F" w:rsidRDefault="00870985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5C3EBB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="009C1F25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996828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08081F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  <w:p w14:paraId="1AFE30E9" w14:textId="77777777" w:rsidR="009C1F25" w:rsidRDefault="009C1F25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24A70F8C" w14:textId="77777777" w:rsidR="004C70F6" w:rsidRPr="00AE395C" w:rsidRDefault="004C70F6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380C2A7A" w14:textId="77777777" w:rsidR="002F59C3" w:rsidRDefault="002F59C3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66AFAE0E" w14:textId="77777777" w:rsidR="00DC51AC" w:rsidRDefault="00DC51AC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7CB54B04" w14:textId="77777777" w:rsidR="00145EAF" w:rsidRDefault="008F3543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C511A7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C511A7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  <w:p w14:paraId="520BC2ED" w14:textId="77777777" w:rsidR="00870985" w:rsidRDefault="00870985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5147B547" w14:textId="438722F3" w:rsidR="00996828" w:rsidRDefault="00996828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325497D3" w14:textId="77777777" w:rsidR="0063272F" w:rsidRPr="00AE395C" w:rsidRDefault="0063272F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01AC9C5D" w14:textId="43B768B5" w:rsidR="004C70F6" w:rsidRPr="00AE395C" w:rsidRDefault="003B2800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0D65E6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="00734B4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0D65E6">
              <w:rPr>
                <w:rFonts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952" w:type="dxa"/>
          </w:tcPr>
          <w:p w14:paraId="55F745F8" w14:textId="77777777" w:rsidR="007D5F6D" w:rsidRPr="00AE395C" w:rsidRDefault="004C70F6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AE395C">
              <w:rPr>
                <w:rFonts w:hint="eastAsia"/>
                <w:color w:val="000000" w:themeColor="text1"/>
                <w:sz w:val="24"/>
                <w:szCs w:val="24"/>
              </w:rPr>
              <w:t>受付</w:t>
            </w:r>
          </w:p>
          <w:p w14:paraId="0A441F0E" w14:textId="77777777" w:rsidR="004C70F6" w:rsidRPr="00AE395C" w:rsidRDefault="004C70F6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AE395C">
              <w:rPr>
                <w:rFonts w:hint="eastAsia"/>
                <w:color w:val="000000" w:themeColor="text1"/>
                <w:sz w:val="24"/>
                <w:szCs w:val="24"/>
              </w:rPr>
              <w:t>オリエンテーション</w:t>
            </w:r>
          </w:p>
          <w:p w14:paraId="72680C0A" w14:textId="77777777" w:rsidR="004C70F6" w:rsidRPr="00AE395C" w:rsidRDefault="004C70F6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5D812271" w14:textId="7CEEF59B" w:rsidR="004D5DA7" w:rsidRDefault="00AA6FD3" w:rsidP="002F558D">
            <w:pPr>
              <w:spacing w:line="300" w:lineRule="exact"/>
              <w:rPr>
                <w:sz w:val="24"/>
                <w:szCs w:val="24"/>
              </w:rPr>
            </w:pPr>
            <w:r w:rsidRPr="00505878">
              <w:rPr>
                <w:rFonts w:hint="eastAsia"/>
                <w:b/>
                <w:sz w:val="24"/>
                <w:szCs w:val="24"/>
              </w:rPr>
              <w:t>○講</w:t>
            </w:r>
            <w:r w:rsidR="00BA2E7C" w:rsidRPr="00505878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505878">
              <w:rPr>
                <w:rFonts w:hint="eastAsia"/>
                <w:b/>
                <w:sz w:val="24"/>
                <w:szCs w:val="24"/>
              </w:rPr>
              <w:t>演</w:t>
            </w:r>
            <w:r w:rsidRPr="00505878">
              <w:rPr>
                <w:rFonts w:hint="eastAsia"/>
                <w:sz w:val="24"/>
                <w:szCs w:val="24"/>
              </w:rPr>
              <w:t>「</w:t>
            </w:r>
            <w:r w:rsidR="004D5DA7">
              <w:rPr>
                <w:rFonts w:hint="eastAsia"/>
                <w:sz w:val="24"/>
                <w:szCs w:val="24"/>
              </w:rPr>
              <w:t>神経難病の呼吸障害を克服するリハビリテーション</w:t>
            </w:r>
            <w:r w:rsidR="00EB4F31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CA2BF11" w14:textId="653DBED6" w:rsidR="000D443C" w:rsidRPr="002F558D" w:rsidRDefault="004D5DA7" w:rsidP="004D5DA7">
            <w:pPr>
              <w:spacing w:line="300" w:lineRule="exact"/>
              <w:ind w:firstLineChars="1100" w:firstLine="245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</w:t>
            </w:r>
            <w:r>
              <w:rPr>
                <w:rFonts w:hint="eastAsia"/>
                <w:sz w:val="24"/>
                <w:szCs w:val="24"/>
              </w:rPr>
              <w:t>LVR</w:t>
            </w:r>
            <w:r>
              <w:rPr>
                <w:rFonts w:hint="eastAsia"/>
                <w:sz w:val="24"/>
                <w:szCs w:val="24"/>
              </w:rPr>
              <w:t>トレーニングについてー」</w:t>
            </w:r>
          </w:p>
          <w:p w14:paraId="682D6817" w14:textId="77777777" w:rsidR="00F87044" w:rsidRDefault="00AA6FD3" w:rsidP="00B754F4">
            <w:pPr>
              <w:spacing w:line="300" w:lineRule="exact"/>
              <w:ind w:firstLineChars="100" w:firstLine="223"/>
              <w:rPr>
                <w:color w:val="000000" w:themeColor="text1"/>
                <w:sz w:val="24"/>
                <w:szCs w:val="24"/>
              </w:rPr>
            </w:pPr>
            <w:r w:rsidRPr="003B2800">
              <w:rPr>
                <w:rFonts w:hint="eastAsia"/>
                <w:color w:val="000000" w:themeColor="text1"/>
                <w:sz w:val="24"/>
                <w:szCs w:val="24"/>
              </w:rPr>
              <w:t>講師：</w:t>
            </w:r>
            <w:r w:rsidR="00F87044">
              <w:rPr>
                <w:rFonts w:hint="eastAsia"/>
                <w:color w:val="000000" w:themeColor="text1"/>
                <w:sz w:val="24"/>
                <w:szCs w:val="24"/>
              </w:rPr>
              <w:t>国立精神・神経医療研究センター　リハビリテーション科</w:t>
            </w:r>
          </w:p>
          <w:p w14:paraId="2A88A427" w14:textId="79A9454B" w:rsidR="00B754F4" w:rsidRDefault="00F87044" w:rsidP="00066486">
            <w:pPr>
              <w:spacing w:line="300" w:lineRule="exact"/>
              <w:ind w:firstLineChars="1300" w:firstLine="2899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第１理学療法主任　寄本恵輔</w:t>
            </w:r>
            <w:r w:rsidR="00B754F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64AD2CF" w14:textId="069834F3" w:rsidR="00C40393" w:rsidRDefault="00C40393" w:rsidP="00C4039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AE395C">
              <w:rPr>
                <w:rFonts w:hint="eastAsia"/>
                <w:color w:val="000000" w:themeColor="text1"/>
                <w:sz w:val="24"/>
                <w:szCs w:val="24"/>
              </w:rPr>
              <w:t>休憩</w:t>
            </w:r>
          </w:p>
          <w:p w14:paraId="1833FCE3" w14:textId="77777777" w:rsidR="00996828" w:rsidRPr="00AE395C" w:rsidRDefault="00996828" w:rsidP="00C4039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28431D6B" w14:textId="419D9949" w:rsidR="006D4131" w:rsidRPr="00C330D6" w:rsidRDefault="004C70F6" w:rsidP="005C3EBB">
            <w:pPr>
              <w:spacing w:line="300" w:lineRule="exact"/>
              <w:rPr>
                <w:b/>
                <w:color w:val="000000" w:themeColor="text1"/>
                <w:sz w:val="24"/>
                <w:szCs w:val="24"/>
              </w:rPr>
            </w:pPr>
            <w:r w:rsidRPr="0044762A">
              <w:rPr>
                <w:rFonts w:hint="eastAsia"/>
                <w:b/>
                <w:color w:val="000000" w:themeColor="text1"/>
                <w:sz w:val="24"/>
                <w:szCs w:val="24"/>
              </w:rPr>
              <w:t>○</w:t>
            </w:r>
            <w:r w:rsidR="008F3543">
              <w:rPr>
                <w:rFonts w:hint="eastAsia"/>
                <w:b/>
                <w:color w:val="000000" w:themeColor="text1"/>
                <w:sz w:val="24"/>
                <w:szCs w:val="24"/>
              </w:rPr>
              <w:t>実践報告</w:t>
            </w:r>
          </w:p>
          <w:p w14:paraId="1DB9E2C3" w14:textId="77777777" w:rsidR="00C330D6" w:rsidRDefault="006D4131" w:rsidP="00246C10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「</w:t>
            </w:r>
            <w:r w:rsidR="00C330D6">
              <w:rPr>
                <w:rFonts w:hint="eastAsia"/>
                <w:color w:val="000000" w:themeColor="text1"/>
                <w:sz w:val="24"/>
                <w:szCs w:val="24"/>
              </w:rPr>
              <w:t>神経難病の在宅呼吸ケア</w:t>
            </w:r>
          </w:p>
          <w:p w14:paraId="31CC67BD" w14:textId="2606CF94" w:rsidR="006D4131" w:rsidRDefault="00C330D6" w:rsidP="00C330D6">
            <w:pPr>
              <w:spacing w:line="300" w:lineRule="exact"/>
              <w:ind w:firstLineChars="700" w:firstLine="1561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LS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症例チームアプローチの実際～</w:t>
            </w:r>
            <w:r w:rsidR="006D4131">
              <w:rPr>
                <w:rFonts w:hint="eastAsia"/>
                <w:color w:val="000000" w:themeColor="text1"/>
                <w:sz w:val="24"/>
                <w:szCs w:val="24"/>
              </w:rPr>
              <w:t xml:space="preserve">」　</w:t>
            </w:r>
          </w:p>
          <w:p w14:paraId="09B49DA6" w14:textId="77777777" w:rsidR="008F3543" w:rsidRDefault="006D4131" w:rsidP="008F3543">
            <w:pPr>
              <w:spacing w:line="300" w:lineRule="exact"/>
              <w:ind w:firstLineChars="100" w:firstLine="223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演者：</w:t>
            </w:r>
            <w:r w:rsidR="00DC51AC">
              <w:rPr>
                <w:rFonts w:hint="eastAsia"/>
                <w:color w:val="000000" w:themeColor="text1"/>
                <w:sz w:val="24"/>
                <w:szCs w:val="24"/>
              </w:rPr>
              <w:t>大正通りクリニック　訪問看護師　原田</w:t>
            </w:r>
            <w:r w:rsidR="00DC51A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C51AC">
              <w:rPr>
                <w:rFonts w:hint="eastAsia"/>
                <w:color w:val="000000" w:themeColor="text1"/>
                <w:sz w:val="24"/>
                <w:szCs w:val="24"/>
              </w:rPr>
              <w:t>さ</w:t>
            </w:r>
            <w:r w:rsidR="00BF7F7E">
              <w:rPr>
                <w:rFonts w:hint="eastAsia"/>
                <w:color w:val="000000" w:themeColor="text1"/>
                <w:sz w:val="24"/>
                <w:szCs w:val="24"/>
              </w:rPr>
              <w:t>を</w:t>
            </w:r>
            <w:r w:rsidR="00DC51AC">
              <w:rPr>
                <w:rFonts w:hint="eastAsia"/>
                <w:color w:val="000000" w:themeColor="text1"/>
                <w:sz w:val="24"/>
                <w:szCs w:val="24"/>
              </w:rPr>
              <w:t>り</w:t>
            </w:r>
          </w:p>
          <w:p w14:paraId="71109090" w14:textId="77777777" w:rsidR="00BF7F7E" w:rsidRDefault="00BF7F7E" w:rsidP="00BF7F7E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2386EB69" w14:textId="121C5E75" w:rsidR="008F3543" w:rsidRPr="008F3543" w:rsidRDefault="008F3543" w:rsidP="00E32A83">
            <w:pPr>
              <w:spacing w:line="300" w:lineRule="exact"/>
              <w:rPr>
                <w:b/>
                <w:color w:val="000000" w:themeColor="text1"/>
                <w:sz w:val="24"/>
                <w:szCs w:val="24"/>
              </w:rPr>
            </w:pPr>
            <w:r w:rsidRPr="008F3543">
              <w:rPr>
                <w:rFonts w:hint="eastAsia"/>
                <w:b/>
                <w:color w:val="000000" w:themeColor="text1"/>
                <w:sz w:val="24"/>
                <w:szCs w:val="24"/>
              </w:rPr>
              <w:t>○</w:t>
            </w:r>
            <w:r w:rsidR="00400C3A">
              <w:rPr>
                <w:rFonts w:hint="eastAsia"/>
                <w:b/>
                <w:color w:val="000000" w:themeColor="text1"/>
                <w:sz w:val="24"/>
                <w:szCs w:val="24"/>
              </w:rPr>
              <w:t>ハンズオン</w:t>
            </w:r>
          </w:p>
          <w:p w14:paraId="0A01E1CE" w14:textId="46007F73" w:rsidR="008F3543" w:rsidRDefault="002F558D" w:rsidP="00E32A8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0D65E6">
              <w:rPr>
                <w:rFonts w:hint="eastAsia"/>
                <w:color w:val="000000" w:themeColor="text1"/>
                <w:sz w:val="24"/>
                <w:szCs w:val="24"/>
              </w:rPr>
              <w:t>排痰補助装置</w:t>
            </w:r>
            <w:r w:rsidR="000D65E6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0D65E6">
              <w:rPr>
                <w:rFonts w:hint="eastAsia"/>
                <w:color w:val="000000" w:themeColor="text1"/>
                <w:sz w:val="24"/>
                <w:szCs w:val="24"/>
              </w:rPr>
              <w:t xml:space="preserve">コンフォートカフⅡ　</w:t>
            </w:r>
            <w:r w:rsidR="00400C3A">
              <w:rPr>
                <w:rFonts w:hint="eastAsia"/>
                <w:color w:val="000000" w:themeColor="text1"/>
                <w:sz w:val="24"/>
                <w:szCs w:val="24"/>
              </w:rPr>
              <w:t xml:space="preserve">　カフベンテックジャパン株式会社</w:t>
            </w:r>
          </w:p>
          <w:p w14:paraId="05405A54" w14:textId="65605D8F" w:rsidR="002F558D" w:rsidRDefault="002F558D" w:rsidP="00E32A8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F206F0">
              <w:rPr>
                <w:rFonts w:hint="eastAsia"/>
                <w:color w:val="000000" w:themeColor="text1"/>
                <w:sz w:val="24"/>
                <w:szCs w:val="24"/>
              </w:rPr>
              <w:t>専用機器（</w:t>
            </w:r>
            <w:r w:rsidR="00F206F0">
              <w:rPr>
                <w:rFonts w:hint="eastAsia"/>
                <w:color w:val="000000" w:themeColor="text1"/>
                <w:sz w:val="24"/>
                <w:szCs w:val="24"/>
              </w:rPr>
              <w:t>LIC</w:t>
            </w:r>
            <w:r w:rsidR="00F206F0">
              <w:rPr>
                <w:rFonts w:hint="eastAsia"/>
                <w:color w:val="000000" w:themeColor="text1"/>
                <w:sz w:val="24"/>
                <w:szCs w:val="24"/>
              </w:rPr>
              <w:t>トレーナー）</w:t>
            </w:r>
            <w:r w:rsidR="00400C3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00771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400C3A">
              <w:rPr>
                <w:rFonts w:hint="eastAsia"/>
                <w:color w:val="000000" w:themeColor="text1"/>
                <w:sz w:val="24"/>
                <w:szCs w:val="24"/>
              </w:rPr>
              <w:t>株式会社　星医療酸器</w:t>
            </w:r>
          </w:p>
          <w:p w14:paraId="10D60EBA" w14:textId="77777777" w:rsidR="00C511A7" w:rsidRDefault="00C511A7" w:rsidP="00E32A8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7EFFB09C" w14:textId="77777777" w:rsidR="004C70F6" w:rsidRPr="00AE395C" w:rsidRDefault="004C70F6" w:rsidP="00E32A8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AE395C">
              <w:rPr>
                <w:rFonts w:hint="eastAsia"/>
                <w:color w:val="000000" w:themeColor="text1"/>
                <w:sz w:val="24"/>
                <w:szCs w:val="24"/>
              </w:rPr>
              <w:t>終了</w:t>
            </w:r>
          </w:p>
        </w:tc>
      </w:tr>
    </w:tbl>
    <w:p w14:paraId="2A19EA54" w14:textId="77777777" w:rsidR="007D5F6D" w:rsidRPr="00A47889" w:rsidRDefault="007D5F6D" w:rsidP="00A47889">
      <w:pPr>
        <w:spacing w:line="300" w:lineRule="exact"/>
        <w:rPr>
          <w:sz w:val="24"/>
          <w:szCs w:val="24"/>
        </w:rPr>
      </w:pPr>
    </w:p>
    <w:p w14:paraId="3F3F6D2F" w14:textId="77777777" w:rsidR="00E249A8" w:rsidRPr="00A47889" w:rsidRDefault="00DC74D4" w:rsidP="00A4788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８．</w:t>
      </w:r>
      <w:r w:rsidR="00E249A8" w:rsidRPr="00A47889">
        <w:rPr>
          <w:rFonts w:hint="eastAsia"/>
          <w:b/>
          <w:sz w:val="24"/>
          <w:szCs w:val="24"/>
        </w:rPr>
        <w:t>参加申込</w:t>
      </w:r>
    </w:p>
    <w:p w14:paraId="7F4C87A6" w14:textId="48153ED5" w:rsidR="004C70F6" w:rsidRPr="00A47889" w:rsidRDefault="005C3EBB" w:rsidP="00A47889">
      <w:pPr>
        <w:spacing w:line="300" w:lineRule="exact"/>
        <w:ind w:leftChars="200" w:left="386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u w:val="single"/>
        </w:rPr>
        <w:t>1</w:t>
      </w:r>
      <w:r w:rsidR="00895323">
        <w:rPr>
          <w:rFonts w:hint="eastAsia"/>
          <w:color w:val="000000" w:themeColor="text1"/>
          <w:sz w:val="24"/>
          <w:szCs w:val="24"/>
          <w:u w:val="single"/>
        </w:rPr>
        <w:t>2</w:t>
      </w:r>
      <w:r w:rsidR="004C70F6" w:rsidRPr="00C815F1">
        <w:rPr>
          <w:rFonts w:hint="eastAsia"/>
          <w:color w:val="000000" w:themeColor="text1"/>
          <w:sz w:val="24"/>
          <w:szCs w:val="24"/>
          <w:u w:val="single"/>
        </w:rPr>
        <w:t>月</w:t>
      </w:r>
      <w:r w:rsidR="00895323">
        <w:rPr>
          <w:rFonts w:hint="eastAsia"/>
          <w:color w:val="000000" w:themeColor="text1"/>
          <w:sz w:val="24"/>
          <w:szCs w:val="24"/>
          <w:u w:val="single"/>
        </w:rPr>
        <w:t>1</w:t>
      </w:r>
      <w:r w:rsidR="0063272F">
        <w:rPr>
          <w:rFonts w:hint="eastAsia"/>
          <w:color w:val="000000" w:themeColor="text1"/>
          <w:sz w:val="24"/>
          <w:szCs w:val="24"/>
          <w:u w:val="single"/>
        </w:rPr>
        <w:t>1</w:t>
      </w:r>
      <w:r w:rsidR="004C70F6" w:rsidRPr="00C815F1">
        <w:rPr>
          <w:rFonts w:hint="eastAsia"/>
          <w:color w:val="000000" w:themeColor="text1"/>
          <w:sz w:val="24"/>
          <w:szCs w:val="24"/>
          <w:u w:val="single"/>
        </w:rPr>
        <w:t>日（</w:t>
      </w:r>
      <w:r w:rsidR="00895323">
        <w:rPr>
          <w:rFonts w:hint="eastAsia"/>
          <w:color w:val="000000" w:themeColor="text1"/>
          <w:sz w:val="24"/>
          <w:szCs w:val="24"/>
          <w:u w:val="single"/>
        </w:rPr>
        <w:t>月</w:t>
      </w:r>
      <w:r w:rsidR="004C70F6" w:rsidRPr="00C815F1">
        <w:rPr>
          <w:rFonts w:hint="eastAsia"/>
          <w:color w:val="000000" w:themeColor="text1"/>
          <w:sz w:val="24"/>
          <w:szCs w:val="24"/>
          <w:u w:val="single"/>
        </w:rPr>
        <w:t>）まで</w:t>
      </w:r>
      <w:r w:rsidR="004C70F6" w:rsidRPr="00AE395C">
        <w:rPr>
          <w:rFonts w:hint="eastAsia"/>
          <w:color w:val="000000" w:themeColor="text1"/>
          <w:sz w:val="24"/>
          <w:szCs w:val="24"/>
          <w:u w:val="single"/>
        </w:rPr>
        <w:t>に</w:t>
      </w:r>
      <w:r w:rsidR="004C70F6" w:rsidRPr="00A47889">
        <w:rPr>
          <w:rFonts w:hint="eastAsia"/>
          <w:sz w:val="24"/>
          <w:szCs w:val="24"/>
        </w:rPr>
        <w:t>、別添　参加申込書を郵送または</w:t>
      </w:r>
      <w:r w:rsidR="004C70F6" w:rsidRPr="00A47889">
        <w:rPr>
          <w:rFonts w:hint="eastAsia"/>
          <w:sz w:val="24"/>
          <w:szCs w:val="24"/>
        </w:rPr>
        <w:t>FAX</w:t>
      </w:r>
      <w:r w:rsidR="004C70F6" w:rsidRPr="00A47889">
        <w:rPr>
          <w:rFonts w:hint="eastAsia"/>
          <w:sz w:val="24"/>
          <w:szCs w:val="24"/>
        </w:rPr>
        <w:t>で提出</w:t>
      </w:r>
    </w:p>
    <w:p w14:paraId="35FCFADE" w14:textId="77777777" w:rsidR="004C70F6" w:rsidRPr="00A47889" w:rsidRDefault="004C70F6" w:rsidP="00A47889">
      <w:pPr>
        <w:spacing w:line="300" w:lineRule="exact"/>
        <w:ind w:leftChars="200" w:left="386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【提出先】山口大学医学部附属病院　難病対策センター</w:t>
      </w:r>
    </w:p>
    <w:p w14:paraId="4530F163" w14:textId="77777777" w:rsidR="004C70F6" w:rsidRPr="00A47889" w:rsidRDefault="004C70F6" w:rsidP="00A47889">
      <w:pPr>
        <w:spacing w:line="300" w:lineRule="exact"/>
        <w:ind w:leftChars="675" w:left="1303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〒７５５－８５０５　宇部市南小串１－１－１</w:t>
      </w:r>
    </w:p>
    <w:p w14:paraId="01A93B89" w14:textId="77777777" w:rsidR="00066E1D" w:rsidRPr="00A47889" w:rsidRDefault="004C70F6" w:rsidP="007C3F0E">
      <w:pPr>
        <w:spacing w:line="300" w:lineRule="exact"/>
        <w:ind w:leftChars="675" w:left="1303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FAX</w:t>
      </w:r>
      <w:r w:rsidRPr="00A47889">
        <w:rPr>
          <w:rFonts w:hint="eastAsia"/>
          <w:sz w:val="24"/>
          <w:szCs w:val="24"/>
        </w:rPr>
        <w:t xml:space="preserve">　０８３６－８５－３２３</w:t>
      </w:r>
    </w:p>
    <w:sectPr w:rsidR="00066E1D" w:rsidRPr="00A47889" w:rsidSect="00895323">
      <w:pgSz w:w="11906" w:h="16838" w:code="9"/>
      <w:pgMar w:top="737" w:right="1418" w:bottom="737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5F93" w14:textId="77777777" w:rsidR="00DD728D" w:rsidRDefault="00DD728D" w:rsidP="00B8154B">
      <w:r>
        <w:separator/>
      </w:r>
    </w:p>
  </w:endnote>
  <w:endnote w:type="continuationSeparator" w:id="0">
    <w:p w14:paraId="15B1B7E3" w14:textId="77777777" w:rsidR="00DD728D" w:rsidRDefault="00DD728D" w:rsidP="00B8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9EB5" w14:textId="77777777" w:rsidR="00DD728D" w:rsidRDefault="00DD728D" w:rsidP="00B8154B">
      <w:r>
        <w:separator/>
      </w:r>
    </w:p>
  </w:footnote>
  <w:footnote w:type="continuationSeparator" w:id="0">
    <w:p w14:paraId="23B513A5" w14:textId="77777777" w:rsidR="00DD728D" w:rsidRDefault="00DD728D" w:rsidP="00B8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414C"/>
    <w:multiLevelType w:val="hybridMultilevel"/>
    <w:tmpl w:val="1DA82AC8"/>
    <w:lvl w:ilvl="0" w:tplc="89307C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A8"/>
    <w:rsid w:val="0000366B"/>
    <w:rsid w:val="00007043"/>
    <w:rsid w:val="00007719"/>
    <w:rsid w:val="00047E8E"/>
    <w:rsid w:val="00052467"/>
    <w:rsid w:val="00060109"/>
    <w:rsid w:val="00066486"/>
    <w:rsid w:val="00066E1D"/>
    <w:rsid w:val="0008081F"/>
    <w:rsid w:val="00085E8E"/>
    <w:rsid w:val="0008771F"/>
    <w:rsid w:val="000D443C"/>
    <w:rsid w:val="000D65E6"/>
    <w:rsid w:val="000E1591"/>
    <w:rsid w:val="000E3224"/>
    <w:rsid w:val="00123AA1"/>
    <w:rsid w:val="00140DB0"/>
    <w:rsid w:val="00145EAF"/>
    <w:rsid w:val="00160CFA"/>
    <w:rsid w:val="00175C4F"/>
    <w:rsid w:val="001A11F7"/>
    <w:rsid w:val="001C0F63"/>
    <w:rsid w:val="001C4CAC"/>
    <w:rsid w:val="001C7BDE"/>
    <w:rsid w:val="001D2432"/>
    <w:rsid w:val="001D3E5F"/>
    <w:rsid w:val="001E43E3"/>
    <w:rsid w:val="00201D32"/>
    <w:rsid w:val="002023B2"/>
    <w:rsid w:val="00235111"/>
    <w:rsid w:val="00246C10"/>
    <w:rsid w:val="00247570"/>
    <w:rsid w:val="00283736"/>
    <w:rsid w:val="00287CD2"/>
    <w:rsid w:val="002A24B5"/>
    <w:rsid w:val="002B297B"/>
    <w:rsid w:val="002D13A6"/>
    <w:rsid w:val="002D3CD9"/>
    <w:rsid w:val="002F558D"/>
    <w:rsid w:val="002F59C3"/>
    <w:rsid w:val="002F7FF4"/>
    <w:rsid w:val="00307180"/>
    <w:rsid w:val="00314A30"/>
    <w:rsid w:val="0033789E"/>
    <w:rsid w:val="00343C9C"/>
    <w:rsid w:val="00363766"/>
    <w:rsid w:val="003659AB"/>
    <w:rsid w:val="003A03E5"/>
    <w:rsid w:val="003A6962"/>
    <w:rsid w:val="003B2800"/>
    <w:rsid w:val="003F6C6D"/>
    <w:rsid w:val="00400C3A"/>
    <w:rsid w:val="00420684"/>
    <w:rsid w:val="0042107F"/>
    <w:rsid w:val="00422F00"/>
    <w:rsid w:val="0042732A"/>
    <w:rsid w:val="004353BC"/>
    <w:rsid w:val="004354B5"/>
    <w:rsid w:val="0044762A"/>
    <w:rsid w:val="004521EA"/>
    <w:rsid w:val="00455C5E"/>
    <w:rsid w:val="00456342"/>
    <w:rsid w:val="00496599"/>
    <w:rsid w:val="004A7DE7"/>
    <w:rsid w:val="004B1BCB"/>
    <w:rsid w:val="004B1E1F"/>
    <w:rsid w:val="004C70F6"/>
    <w:rsid w:val="004D5DA7"/>
    <w:rsid w:val="004E5187"/>
    <w:rsid w:val="00505878"/>
    <w:rsid w:val="00527C8C"/>
    <w:rsid w:val="00550A63"/>
    <w:rsid w:val="00560D92"/>
    <w:rsid w:val="005959D7"/>
    <w:rsid w:val="005C3EBB"/>
    <w:rsid w:val="005C5001"/>
    <w:rsid w:val="005E1853"/>
    <w:rsid w:val="005E5714"/>
    <w:rsid w:val="005F05A0"/>
    <w:rsid w:val="0063272F"/>
    <w:rsid w:val="0066578E"/>
    <w:rsid w:val="00675163"/>
    <w:rsid w:val="006B5112"/>
    <w:rsid w:val="006D1571"/>
    <w:rsid w:val="006D4131"/>
    <w:rsid w:val="006E7010"/>
    <w:rsid w:val="00720E2A"/>
    <w:rsid w:val="00734B43"/>
    <w:rsid w:val="00735278"/>
    <w:rsid w:val="00783A14"/>
    <w:rsid w:val="0078782D"/>
    <w:rsid w:val="0079324D"/>
    <w:rsid w:val="007C3F0E"/>
    <w:rsid w:val="007C56F1"/>
    <w:rsid w:val="007D5F6D"/>
    <w:rsid w:val="007D76D7"/>
    <w:rsid w:val="007F2560"/>
    <w:rsid w:val="00804D77"/>
    <w:rsid w:val="008074E5"/>
    <w:rsid w:val="008405DE"/>
    <w:rsid w:val="00843962"/>
    <w:rsid w:val="00847EC8"/>
    <w:rsid w:val="00870985"/>
    <w:rsid w:val="00880826"/>
    <w:rsid w:val="00895323"/>
    <w:rsid w:val="008E5537"/>
    <w:rsid w:val="008F3543"/>
    <w:rsid w:val="008F46D7"/>
    <w:rsid w:val="009313B7"/>
    <w:rsid w:val="00964177"/>
    <w:rsid w:val="00973101"/>
    <w:rsid w:val="00981993"/>
    <w:rsid w:val="00996828"/>
    <w:rsid w:val="009A7901"/>
    <w:rsid w:val="009C1F25"/>
    <w:rsid w:val="009E0862"/>
    <w:rsid w:val="00A07497"/>
    <w:rsid w:val="00A47889"/>
    <w:rsid w:val="00A82DE4"/>
    <w:rsid w:val="00A86EC1"/>
    <w:rsid w:val="00AA3AFD"/>
    <w:rsid w:val="00AA6FD3"/>
    <w:rsid w:val="00AC5745"/>
    <w:rsid w:val="00AD456D"/>
    <w:rsid w:val="00AD5F8C"/>
    <w:rsid w:val="00AE1380"/>
    <w:rsid w:val="00AE395C"/>
    <w:rsid w:val="00AE6D6D"/>
    <w:rsid w:val="00B314D8"/>
    <w:rsid w:val="00B754F4"/>
    <w:rsid w:val="00B8154B"/>
    <w:rsid w:val="00BA2E7C"/>
    <w:rsid w:val="00BE0206"/>
    <w:rsid w:val="00BE701F"/>
    <w:rsid w:val="00BF52DF"/>
    <w:rsid w:val="00BF7F7E"/>
    <w:rsid w:val="00C1013B"/>
    <w:rsid w:val="00C330D6"/>
    <w:rsid w:val="00C35EF4"/>
    <w:rsid w:val="00C36563"/>
    <w:rsid w:val="00C40393"/>
    <w:rsid w:val="00C511A7"/>
    <w:rsid w:val="00C70033"/>
    <w:rsid w:val="00C815F1"/>
    <w:rsid w:val="00C8635A"/>
    <w:rsid w:val="00C90B94"/>
    <w:rsid w:val="00CD7443"/>
    <w:rsid w:val="00CE5B34"/>
    <w:rsid w:val="00CF7C8F"/>
    <w:rsid w:val="00D05D7D"/>
    <w:rsid w:val="00D07A99"/>
    <w:rsid w:val="00D3651D"/>
    <w:rsid w:val="00D87ADB"/>
    <w:rsid w:val="00D923B8"/>
    <w:rsid w:val="00D96A0A"/>
    <w:rsid w:val="00DC51AC"/>
    <w:rsid w:val="00DC74D4"/>
    <w:rsid w:val="00DD616F"/>
    <w:rsid w:val="00DD728D"/>
    <w:rsid w:val="00DE194E"/>
    <w:rsid w:val="00E249A8"/>
    <w:rsid w:val="00E25B76"/>
    <w:rsid w:val="00E32A83"/>
    <w:rsid w:val="00E5071C"/>
    <w:rsid w:val="00E64C0E"/>
    <w:rsid w:val="00E87698"/>
    <w:rsid w:val="00E9345C"/>
    <w:rsid w:val="00EB4F31"/>
    <w:rsid w:val="00EE10CD"/>
    <w:rsid w:val="00EF08CB"/>
    <w:rsid w:val="00F03A6D"/>
    <w:rsid w:val="00F1136D"/>
    <w:rsid w:val="00F1489F"/>
    <w:rsid w:val="00F206F0"/>
    <w:rsid w:val="00F4363C"/>
    <w:rsid w:val="00F76E4F"/>
    <w:rsid w:val="00F82CB3"/>
    <w:rsid w:val="00F87044"/>
    <w:rsid w:val="00F937F6"/>
    <w:rsid w:val="00F9689A"/>
    <w:rsid w:val="00FC2C1E"/>
    <w:rsid w:val="00FC77E5"/>
    <w:rsid w:val="00FD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01F14FC"/>
  <w15:chartTrackingRefBased/>
  <w15:docId w15:val="{84CC5886-24D0-43B1-BC48-35E349D1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9A8"/>
    <w:pPr>
      <w:ind w:leftChars="400" w:left="840"/>
    </w:pPr>
  </w:style>
  <w:style w:type="table" w:styleId="a4">
    <w:name w:val="Table Grid"/>
    <w:basedOn w:val="a1"/>
    <w:uiPriority w:val="39"/>
    <w:rsid w:val="007D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54B"/>
  </w:style>
  <w:style w:type="paragraph" w:styleId="a7">
    <w:name w:val="footer"/>
    <w:basedOn w:val="a"/>
    <w:link w:val="a8"/>
    <w:uiPriority w:val="99"/>
    <w:unhideWhenUsed/>
    <w:rsid w:val="00B815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54B"/>
  </w:style>
  <w:style w:type="paragraph" w:styleId="a9">
    <w:name w:val="Balloon Text"/>
    <w:basedOn w:val="a"/>
    <w:link w:val="aa"/>
    <w:uiPriority w:val="99"/>
    <w:semiHidden/>
    <w:unhideWhenUsed/>
    <w:rsid w:val="00455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5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7CC3-7FEE-4B49-AD39-99D2111F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由紀子</dc:creator>
  <cp:keywords/>
  <dc:description/>
  <cp:lastModifiedBy>難病対策センター</cp:lastModifiedBy>
  <cp:revision>39</cp:revision>
  <cp:lastPrinted>2023-08-17T01:42:00Z</cp:lastPrinted>
  <dcterms:created xsi:type="dcterms:W3CDTF">2019-05-24T05:38:00Z</dcterms:created>
  <dcterms:modified xsi:type="dcterms:W3CDTF">2023-11-06T00:50:00Z</dcterms:modified>
</cp:coreProperties>
</file>